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E" w:rsidRDefault="00CD729E" w:rsidP="00CD7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04F62" w:rsidRPr="00804F62" w:rsidRDefault="00804F62" w:rsidP="00804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F62" w:rsidRPr="00804F62" w:rsidRDefault="00804F62" w:rsidP="00804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F62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804F62" w:rsidRPr="00804F62" w:rsidRDefault="00804F62" w:rsidP="00804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F6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804F62" w:rsidRPr="00804F62" w:rsidRDefault="00804F62" w:rsidP="00804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804F62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804F62" w:rsidRPr="00804F62" w:rsidRDefault="00804F62" w:rsidP="00804F6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04F62" w:rsidRPr="00804F62" w:rsidRDefault="00804F62" w:rsidP="00804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F6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804F62" w:rsidRPr="00804F62" w:rsidRDefault="00804F62" w:rsidP="00804F6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04F62" w:rsidRPr="00804F62" w:rsidRDefault="00804F62" w:rsidP="00804F62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804F62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804F62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804F62" w:rsidRPr="00804F62" w:rsidRDefault="00804F62" w:rsidP="00804F62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804F62">
        <w:rPr>
          <w:rFonts w:ascii="Arial" w:eastAsia="Times New Roman" w:hAnsi="Arial" w:cs="Times New Roman"/>
          <w:sz w:val="20"/>
          <w:szCs w:val="20"/>
        </w:rPr>
        <w:tab/>
      </w:r>
    </w:p>
    <w:p w:rsidR="00804F62" w:rsidRPr="00804F62" w:rsidRDefault="00804F62" w:rsidP="00804F62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F62" w:rsidRPr="00922548" w:rsidRDefault="00804F62" w:rsidP="00804F62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____________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804F62" w:rsidRPr="00922548" w:rsidRDefault="00804F62" w:rsidP="00804F62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04F62" w:rsidRPr="00846F20" w:rsidRDefault="00804F62" w:rsidP="00804F62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WS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AS&#10;eqWS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804F62" w:rsidRPr="00922548" w:rsidRDefault="00804F62" w:rsidP="00804F62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от ____________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___</w:t>
                      </w:r>
                    </w:p>
                    <w:p w:rsidR="00804F62" w:rsidRPr="00922548" w:rsidRDefault="00804F62" w:rsidP="00804F62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804F62" w:rsidRPr="00846F20" w:rsidRDefault="00804F62" w:rsidP="00804F62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4F62" w:rsidRPr="00804F62" w:rsidRDefault="00804F62" w:rsidP="00804F62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</w:p>
    <w:p w:rsidR="00804F62" w:rsidRPr="00804F62" w:rsidRDefault="00804F62" w:rsidP="00804F62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4"/>
          <w:szCs w:val="24"/>
        </w:rPr>
      </w:pPr>
    </w:p>
    <w:p w:rsidR="00804F62" w:rsidRPr="00804F62" w:rsidRDefault="00804F62" w:rsidP="00804F62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Arial" w:eastAsia="Times New Roman" w:hAnsi="Arial" w:cs="Times New Roman"/>
          <w:sz w:val="24"/>
          <w:szCs w:val="24"/>
        </w:rPr>
      </w:pPr>
    </w:p>
    <w:p w:rsidR="00804F62" w:rsidRDefault="00933428" w:rsidP="00804F62">
      <w:pPr>
        <w:tabs>
          <w:tab w:val="left" w:pos="1701"/>
          <w:tab w:val="left" w:pos="8647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24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300247" w:rsidRPr="00300247">
        <w:rPr>
          <w:rFonts w:ascii="Times New Roman" w:eastAsia="Times New Roman" w:hAnsi="Times New Roman" w:cs="Times New Roman"/>
          <w:b/>
          <w:sz w:val="28"/>
          <w:szCs w:val="28"/>
        </w:rPr>
        <w:t xml:space="preserve">б установлении требований к юридическим лицам, </w:t>
      </w:r>
    </w:p>
    <w:p w:rsidR="00804F62" w:rsidRDefault="00300247" w:rsidP="00804F62">
      <w:pPr>
        <w:tabs>
          <w:tab w:val="left" w:pos="1701"/>
          <w:tab w:val="left" w:pos="8647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247">
        <w:rPr>
          <w:rFonts w:ascii="Times New Roman" w:eastAsia="Times New Roman" w:hAnsi="Times New Roman" w:cs="Times New Roman"/>
          <w:b/>
          <w:sz w:val="28"/>
          <w:szCs w:val="28"/>
        </w:rPr>
        <w:t xml:space="preserve">индивидуальным предпринимателям, участникам договора </w:t>
      </w:r>
    </w:p>
    <w:p w:rsidR="00804F62" w:rsidRDefault="00300247" w:rsidP="00804F62">
      <w:pPr>
        <w:tabs>
          <w:tab w:val="left" w:pos="1701"/>
          <w:tab w:val="left" w:pos="8647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24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стого товарищества, </w:t>
      </w:r>
      <w:proofErr w:type="gramStart"/>
      <w:r w:rsidRPr="00300247">
        <w:rPr>
          <w:rFonts w:ascii="Times New Roman" w:eastAsia="Times New Roman" w:hAnsi="Times New Roman" w:cs="Times New Roman"/>
          <w:b/>
          <w:sz w:val="28"/>
          <w:szCs w:val="28"/>
        </w:rPr>
        <w:t>осуществляющим</w:t>
      </w:r>
      <w:proofErr w:type="gramEnd"/>
      <w:r w:rsidRPr="00300247">
        <w:rPr>
          <w:rFonts w:ascii="Times New Roman" w:eastAsia="Times New Roman" w:hAnsi="Times New Roman" w:cs="Times New Roman"/>
          <w:b/>
          <w:sz w:val="28"/>
          <w:szCs w:val="28"/>
        </w:rPr>
        <w:t xml:space="preserve"> регулярные перевозки </w:t>
      </w:r>
    </w:p>
    <w:p w:rsidR="00804F62" w:rsidRDefault="00300247" w:rsidP="00804F62">
      <w:pPr>
        <w:tabs>
          <w:tab w:val="left" w:pos="1701"/>
          <w:tab w:val="left" w:pos="8647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247">
        <w:rPr>
          <w:rFonts w:ascii="Times New Roman" w:eastAsia="Times New Roman" w:hAnsi="Times New Roman" w:cs="Times New Roman"/>
          <w:b/>
          <w:sz w:val="28"/>
          <w:szCs w:val="28"/>
        </w:rPr>
        <w:t xml:space="preserve">по нерегулярным тарифам по муниципальным маршрутам </w:t>
      </w:r>
    </w:p>
    <w:p w:rsidR="00C76BA6" w:rsidRDefault="00300247" w:rsidP="00804F62">
      <w:pPr>
        <w:tabs>
          <w:tab w:val="left" w:pos="1701"/>
          <w:tab w:val="left" w:pos="8647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247">
        <w:rPr>
          <w:rFonts w:ascii="Times New Roman" w:eastAsia="Times New Roman" w:hAnsi="Times New Roman" w:cs="Times New Roman"/>
          <w:b/>
          <w:sz w:val="28"/>
          <w:szCs w:val="28"/>
        </w:rPr>
        <w:t xml:space="preserve">регулярных перевозок </w:t>
      </w:r>
      <w:r w:rsidR="00D21F0E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C76BA6">
        <w:rPr>
          <w:rFonts w:ascii="Times New Roman" w:eastAsia="Times New Roman" w:hAnsi="Times New Roman" w:cs="Times New Roman"/>
          <w:b/>
          <w:sz w:val="28"/>
          <w:szCs w:val="28"/>
        </w:rPr>
        <w:t>города Щекино</w:t>
      </w:r>
    </w:p>
    <w:p w:rsidR="00933428" w:rsidRPr="00C76BA6" w:rsidRDefault="00D21F0E" w:rsidP="00C76BA6">
      <w:pPr>
        <w:tabs>
          <w:tab w:val="left" w:pos="1701"/>
          <w:tab w:val="left" w:pos="8647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Щекинского района и между поселениями Щекинского района </w:t>
      </w:r>
    </w:p>
    <w:p w:rsidR="00933428" w:rsidRDefault="00933428" w:rsidP="0093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F62" w:rsidRDefault="00475058" w:rsidP="0093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3.55pt;margin-top:783.6pt;width:56.45pt;height:37.35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599975362" r:id="rId11"/>
        </w:pict>
      </w:r>
    </w:p>
    <w:p w:rsidR="00933428" w:rsidRPr="00462C57" w:rsidRDefault="00933428" w:rsidP="00D235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 с </w:t>
      </w:r>
      <w:r w:rsidR="00410B55">
        <w:rPr>
          <w:rFonts w:ascii="Times New Roman" w:eastAsia="Times New Roman" w:hAnsi="Times New Roman" w:cs="Times New Roman"/>
          <w:sz w:val="28"/>
          <w:szCs w:val="28"/>
        </w:rPr>
        <w:t xml:space="preserve">  Федеральным  законом   от 06.10.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2003  </w:t>
      </w:r>
      <w:r w:rsidR="00410B5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 №  131- ФЗ  «Об общих принципах организации местного самоуправления в Российской Федерации», </w:t>
      </w:r>
      <w:r w:rsidR="00D235D9">
        <w:rPr>
          <w:rFonts w:ascii="Times New Roman" w:eastAsia="Times New Roman" w:hAnsi="Times New Roman" w:cs="Times New Roman"/>
          <w:sz w:val="28"/>
          <w:szCs w:val="28"/>
        </w:rPr>
        <w:t>Федеральным законом от 13.07.2015 № 220-ФЗ «</w:t>
      </w:r>
      <w:proofErr w:type="gramStart"/>
      <w:r w:rsidR="00D235D9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="00D235D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, на основании Устава муниципального образования Щекинский район, </w:t>
      </w:r>
      <w:r w:rsidR="00D235D9" w:rsidRPr="00D21F0E">
        <w:rPr>
          <w:rFonts w:ascii="Times New Roman" w:eastAsia="Times New Roman" w:hAnsi="Times New Roman" w:cs="Times New Roman"/>
          <w:sz w:val="28"/>
          <w:szCs w:val="28"/>
        </w:rPr>
        <w:t>Устава муниципального образования город Щекино Щекинского района</w:t>
      </w:r>
      <w:r w:rsidR="00D23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F62" w:rsidRPr="00804F62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Щекинский район</w:t>
      </w:r>
      <w:r w:rsidR="00804F62" w:rsidRPr="00462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D235D9" w:rsidRPr="00D21F0E" w:rsidRDefault="00D235D9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ить следующие требования к юридическим лицам, индивидуальным предпринимателям, участникам договора простого товарищества, осуществляющим регулярные перевозки по нерегулярным тарифам по муниципальным маршрутам регулярных перевозок </w:t>
      </w:r>
      <w:r w:rsidR="00D21F0E" w:rsidRPr="00D21F0E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C76BA6">
        <w:rPr>
          <w:rFonts w:ascii="Times New Roman" w:eastAsia="Times New Roman" w:hAnsi="Times New Roman" w:cs="Times New Roman"/>
          <w:sz w:val="28"/>
          <w:szCs w:val="28"/>
        </w:rPr>
        <w:t xml:space="preserve"> города Щекино </w:t>
      </w:r>
      <w:r w:rsidR="00D21F0E" w:rsidRPr="00D21F0E">
        <w:rPr>
          <w:rFonts w:ascii="Times New Roman" w:eastAsia="Times New Roman" w:hAnsi="Times New Roman" w:cs="Times New Roman"/>
          <w:sz w:val="28"/>
          <w:szCs w:val="28"/>
        </w:rPr>
        <w:t>Щекинского района и между поселениями Щекинского района</w:t>
      </w:r>
      <w:r w:rsidRPr="00D21F0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35D9" w:rsidRDefault="00D235D9" w:rsidP="006547F4">
      <w:pPr>
        <w:pStyle w:val="a5"/>
        <w:spacing w:after="0" w:line="36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r w:rsidR="006547F4">
        <w:rPr>
          <w:rFonts w:ascii="Times New Roman" w:eastAsia="Times New Roman" w:hAnsi="Times New Roman" w:cs="Times New Roman"/>
          <w:sz w:val="28"/>
          <w:szCs w:val="28"/>
        </w:rPr>
        <w:t xml:space="preserve">соблюдение перевозчиками требований транспортной безопасности транспортных средств, безопасности дорожного движения, а также правил перевозок пассажиров и багажа автомобильным транспортом и городским наземным электрическим транспортом, установленных действующим законодательством; </w:t>
      </w:r>
    </w:p>
    <w:p w:rsidR="00D235D9" w:rsidRDefault="006547F4" w:rsidP="006547F4">
      <w:pPr>
        <w:pStyle w:val="a5"/>
        <w:spacing w:after="0" w:line="36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существление перевозок по маршруту регулярных перевозок в соответствии с установленным расписанием;</w:t>
      </w:r>
    </w:p>
    <w:p w:rsidR="006547F4" w:rsidRDefault="006547F4" w:rsidP="006547F4">
      <w:pPr>
        <w:pStyle w:val="a5"/>
        <w:spacing w:after="0" w:line="36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соблюдение максимального количества транспортных средств различных классов, которое разрешается одновременно использовать для перевозок по маршруту регулярных перевозок в соответствии с установленным расписание</w:t>
      </w:r>
      <w:r w:rsidR="00D21F0E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113A0" w:rsidRDefault="007113A0" w:rsidP="006547F4">
      <w:pPr>
        <w:pStyle w:val="a5"/>
        <w:spacing w:after="0" w:line="36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804F62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ение перевозок транспортными средствами</w:t>
      </w:r>
      <w:r w:rsidR="00804F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борудованными аппаратурой спутниковой навигации;</w:t>
      </w:r>
    </w:p>
    <w:p w:rsidR="007113A0" w:rsidRDefault="007113A0" w:rsidP="007113A0">
      <w:pPr>
        <w:pStyle w:val="af"/>
        <w:shd w:val="clear" w:color="auto" w:fill="FFFFFF"/>
        <w:spacing w:before="0" w:beforeAutospacing="0" w:after="0" w:afterAutospacing="0" w:line="360" w:lineRule="auto"/>
        <w:ind w:right="30" w:firstLine="708"/>
        <w:jc w:val="both"/>
        <w:rPr>
          <w:color w:val="010101"/>
          <w:sz w:val="28"/>
          <w:szCs w:val="28"/>
        </w:rPr>
      </w:pPr>
      <w:r>
        <w:rPr>
          <w:sz w:val="28"/>
          <w:szCs w:val="28"/>
        </w:rPr>
        <w:t>5) п</w:t>
      </w:r>
      <w:r>
        <w:rPr>
          <w:color w:val="010101"/>
          <w:sz w:val="28"/>
          <w:szCs w:val="28"/>
        </w:rPr>
        <w:t xml:space="preserve">редоставление перевозчиком пассажирам из числа инвалидов и иных маломобильных групп населения без взимания дополнительной </w:t>
      </w:r>
      <w:proofErr w:type="gramStart"/>
      <w:r>
        <w:rPr>
          <w:color w:val="010101"/>
          <w:sz w:val="28"/>
          <w:szCs w:val="28"/>
        </w:rPr>
        <w:t>платы</w:t>
      </w:r>
      <w:proofErr w:type="gramEnd"/>
      <w:r>
        <w:rPr>
          <w:color w:val="010101"/>
          <w:sz w:val="28"/>
          <w:szCs w:val="28"/>
        </w:rPr>
        <w:t xml:space="preserve"> следующих услуг:</w:t>
      </w:r>
    </w:p>
    <w:p w:rsidR="007113A0" w:rsidRDefault="007113A0" w:rsidP="007113A0">
      <w:pPr>
        <w:pStyle w:val="af"/>
        <w:shd w:val="clear" w:color="auto" w:fill="FFFFFF"/>
        <w:spacing w:before="0" w:beforeAutospacing="0" w:after="0" w:afterAutospacing="0" w:line="360" w:lineRule="auto"/>
        <w:ind w:right="30"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обеспечение посадки в транспортное средство и высадки из него, в том числе с использованием специальных подъемных устрой</w:t>
      </w:r>
      <w:proofErr w:type="gramStart"/>
      <w:r>
        <w:rPr>
          <w:color w:val="010101"/>
          <w:sz w:val="28"/>
          <w:szCs w:val="28"/>
        </w:rPr>
        <w:t>ств дл</w:t>
      </w:r>
      <w:proofErr w:type="gramEnd"/>
      <w:r>
        <w:rPr>
          <w:color w:val="010101"/>
          <w:sz w:val="28"/>
          <w:szCs w:val="28"/>
        </w:rPr>
        <w:t>я пассажиров из числа инвалидов, не способных передвигаться самостоятельно;</w:t>
      </w:r>
    </w:p>
    <w:p w:rsidR="007113A0" w:rsidRDefault="007113A0" w:rsidP="007113A0">
      <w:pPr>
        <w:pStyle w:val="af"/>
        <w:shd w:val="clear" w:color="auto" w:fill="FFFFFF"/>
        <w:spacing w:before="0" w:beforeAutospacing="0" w:after="0" w:afterAutospacing="0" w:line="360" w:lineRule="auto"/>
        <w:ind w:right="30"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провоз собак-проводников при наличии специального документа;</w:t>
      </w:r>
    </w:p>
    <w:p w:rsidR="007113A0" w:rsidRDefault="007113A0" w:rsidP="007113A0">
      <w:pPr>
        <w:pStyle w:val="af"/>
        <w:shd w:val="clear" w:color="auto" w:fill="FFFFFF"/>
        <w:spacing w:before="0" w:beforeAutospacing="0" w:after="0" w:afterAutospacing="0" w:line="360" w:lineRule="auto"/>
        <w:ind w:right="30"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перевозка кресла-коляски пассажира из числа инвалидов;</w:t>
      </w:r>
    </w:p>
    <w:p w:rsidR="007113A0" w:rsidRDefault="007113A0" w:rsidP="007113A0">
      <w:pPr>
        <w:pStyle w:val="af"/>
        <w:shd w:val="clear" w:color="auto" w:fill="FFFFFF"/>
        <w:spacing w:before="0" w:beforeAutospacing="0" w:after="0" w:afterAutospacing="0" w:line="360" w:lineRule="auto"/>
        <w:ind w:right="30" w:firstLine="708"/>
        <w:jc w:val="both"/>
        <w:rPr>
          <w:color w:val="010101"/>
          <w:sz w:val="28"/>
          <w:szCs w:val="28"/>
        </w:rPr>
      </w:pPr>
      <w:r>
        <w:rPr>
          <w:sz w:val="28"/>
          <w:szCs w:val="28"/>
        </w:rPr>
        <w:t xml:space="preserve">6) </w:t>
      </w:r>
      <w:r w:rsidR="00804F62">
        <w:rPr>
          <w:color w:val="010101"/>
          <w:sz w:val="28"/>
          <w:szCs w:val="28"/>
        </w:rPr>
        <w:t>о</w:t>
      </w:r>
      <w:r>
        <w:rPr>
          <w:color w:val="010101"/>
          <w:sz w:val="28"/>
          <w:szCs w:val="28"/>
        </w:rPr>
        <w:t>снащение перевозчиком транспортных средств надписями, иной текстовой и графической информацией, выполненной крупным шрифтом, в том числе с применением рельефно-точечного шрифта Брайля, в соответствие с законодательством Российской Федерации и субъекта – Тульской области;</w:t>
      </w:r>
    </w:p>
    <w:p w:rsidR="007113A0" w:rsidRDefault="007113A0" w:rsidP="007113A0">
      <w:pPr>
        <w:pStyle w:val="af"/>
        <w:shd w:val="clear" w:color="auto" w:fill="FFFFFF"/>
        <w:spacing w:before="0" w:beforeAutospacing="0" w:after="0" w:afterAutospacing="0" w:line="360" w:lineRule="auto"/>
        <w:ind w:right="30" w:firstLine="708"/>
        <w:jc w:val="both"/>
        <w:rPr>
          <w:color w:val="000000"/>
          <w:sz w:val="28"/>
          <w:szCs w:val="28"/>
        </w:rPr>
      </w:pPr>
      <w:r>
        <w:rPr>
          <w:color w:val="010101"/>
          <w:sz w:val="28"/>
          <w:szCs w:val="28"/>
        </w:rPr>
        <w:t>7) оснащение перевозчиком транспортных средств</w:t>
      </w:r>
      <w:r>
        <w:rPr>
          <w:color w:val="000000"/>
          <w:sz w:val="28"/>
          <w:szCs w:val="28"/>
        </w:rPr>
        <w:t xml:space="preserve"> информационными табличками с номером контактного телефона, по которому можно сообщить </w:t>
      </w:r>
      <w:r>
        <w:rPr>
          <w:color w:val="000000"/>
          <w:sz w:val="28"/>
          <w:szCs w:val="28"/>
        </w:rPr>
        <w:lastRenderedPageBreak/>
        <w:t>о нарушениях правил дорожного движения водителями маршрутных транспортных средств.</w:t>
      </w:r>
    </w:p>
    <w:p w:rsidR="003440E6" w:rsidRDefault="00CD729E" w:rsidP="00780E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04F6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04F62" w:rsidRPr="002A12F6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804F6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2923">
        <w:rPr>
          <w:rFonts w:ascii="Times New Roman" w:eastAsia="Times New Roman" w:hAnsi="Times New Roman" w:cs="Times New Roman"/>
          <w:sz w:val="28"/>
          <w:szCs w:val="28"/>
        </w:rPr>
        <w:t xml:space="preserve">бнародовать </w:t>
      </w:r>
      <w:r w:rsidR="00780ED7" w:rsidRPr="002A12F6">
        <w:rPr>
          <w:rFonts w:ascii="Times New Roman" w:eastAsia="Times New Roman" w:hAnsi="Times New Roman" w:cs="Times New Roman"/>
          <w:sz w:val="28"/>
          <w:szCs w:val="28"/>
        </w:rPr>
        <w:t>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CD729E" w:rsidRPr="00C22923" w:rsidRDefault="00354251" w:rsidP="003440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04F6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0A0B" w:rsidRPr="00140A0B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бнародования</w:t>
      </w:r>
      <w:r w:rsidR="00D21F0E">
        <w:rPr>
          <w:rFonts w:ascii="Times New Roman" w:hAnsi="Times New Roman" w:cs="Times New Roman"/>
          <w:sz w:val="28"/>
          <w:szCs w:val="28"/>
        </w:rPr>
        <w:t>.</w:t>
      </w:r>
    </w:p>
    <w:p w:rsidR="00CD729E" w:rsidRDefault="00CD729E" w:rsidP="00CE5B6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923" w:rsidRDefault="00C22923" w:rsidP="00CE5B6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923" w:rsidRDefault="00C22923" w:rsidP="0079056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вый заместитель г</w:t>
      </w:r>
      <w:r w:rsidR="00CD729E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CD72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22923" w:rsidRDefault="00CD729E" w:rsidP="0079056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D729E" w:rsidRDefault="00CD729E" w:rsidP="00C229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  <w:r w:rsidR="00C22923">
        <w:rPr>
          <w:rFonts w:ascii="Times New Roman" w:eastAsia="Times New Roman" w:hAnsi="Times New Roman" w:cs="Times New Roman"/>
          <w:b/>
          <w:sz w:val="28"/>
          <w:szCs w:val="28"/>
        </w:rPr>
        <w:t xml:space="preserve"> Щекинский район </w:t>
      </w:r>
      <w:r w:rsidR="00C2292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7704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7704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05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05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C22923">
        <w:rPr>
          <w:rFonts w:ascii="Times New Roman" w:eastAsia="Times New Roman" w:hAnsi="Times New Roman" w:cs="Times New Roman"/>
          <w:b/>
          <w:sz w:val="28"/>
          <w:szCs w:val="28"/>
        </w:rPr>
        <w:t>А.С. Гамбург</w:t>
      </w:r>
    </w:p>
    <w:p w:rsidR="003C5B2C" w:rsidRDefault="00CD729E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790561" w:rsidRDefault="003C5B2C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918B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C1247" w:rsidRDefault="004C1247" w:rsidP="005C2C14">
      <w:pPr>
        <w:tabs>
          <w:tab w:val="left" w:pos="284"/>
          <w:tab w:val="left" w:pos="5954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7CBA" w:rsidRDefault="00F67CBA" w:rsidP="005C2C14">
      <w:pPr>
        <w:tabs>
          <w:tab w:val="left" w:pos="284"/>
          <w:tab w:val="left" w:pos="5954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1EAD" w:rsidRDefault="007D1EAD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11B40" w:rsidRDefault="00711B40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11B40" w:rsidRDefault="00711B40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11B40" w:rsidRDefault="00711B40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11B40" w:rsidRDefault="00711B40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11B40" w:rsidRDefault="00711B40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11B40" w:rsidRDefault="00711B40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11B40" w:rsidRDefault="00711B40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11B40" w:rsidRDefault="00711B40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11B40" w:rsidRDefault="00711B40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A2CD9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:</w:t>
      </w:r>
    </w:p>
    <w:p w:rsidR="00BE0E7F" w:rsidRDefault="00BE0E7F" w:rsidP="00BE0E7F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Е. Калинкин</w:t>
      </w:r>
    </w:p>
    <w:p w:rsidR="00DA2CD9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П. Рыжков</w:t>
      </w:r>
    </w:p>
    <w:p w:rsidR="00DA2CD9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О. Шахова</w:t>
      </w:r>
    </w:p>
    <w:p w:rsidR="00CD729E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.Н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меева</w:t>
      </w:r>
      <w:proofErr w:type="spellEnd"/>
      <w:r w:rsidR="00CD72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:rsidR="00CD729E" w:rsidRDefault="00CD729E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729E" w:rsidRDefault="00CD729E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729E" w:rsidRDefault="00CD729E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Default="00790561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08A" w:rsidRDefault="0089508A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08A" w:rsidRDefault="0089508A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08A" w:rsidRDefault="0089508A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Default="00790561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0E6" w:rsidRDefault="003440E6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6BF3" w:rsidRDefault="00776BF3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11B40" w:rsidRDefault="00711B40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11B40" w:rsidRDefault="00711B40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11B40" w:rsidRDefault="00711B40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11B40" w:rsidRDefault="00711B40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11B40" w:rsidRDefault="00711B40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6BF3" w:rsidRDefault="00776BF3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F2E1F" w:rsidRDefault="00FF2E1F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33428" w:rsidRPr="00CC0493" w:rsidRDefault="00933428" w:rsidP="0093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33428" w:rsidRPr="00804F62" w:rsidRDefault="00933428" w:rsidP="0093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F62">
        <w:rPr>
          <w:rFonts w:ascii="Times New Roman" w:eastAsia="Times New Roman" w:hAnsi="Times New Roman" w:cs="Times New Roman"/>
          <w:sz w:val="24"/>
          <w:szCs w:val="24"/>
        </w:rPr>
        <w:t>Исп.</w:t>
      </w:r>
      <w:r w:rsidR="00FF2E1F" w:rsidRPr="00804F6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04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24C" w:rsidRPr="00804F62">
        <w:rPr>
          <w:rFonts w:ascii="Times New Roman" w:eastAsia="Times New Roman" w:hAnsi="Times New Roman" w:cs="Times New Roman"/>
          <w:sz w:val="24"/>
          <w:szCs w:val="24"/>
        </w:rPr>
        <w:t>Су</w:t>
      </w:r>
      <w:r w:rsidR="00FA64D0" w:rsidRPr="00804F62">
        <w:rPr>
          <w:rFonts w:ascii="Times New Roman" w:eastAsia="Times New Roman" w:hAnsi="Times New Roman" w:cs="Times New Roman"/>
          <w:sz w:val="24"/>
          <w:szCs w:val="24"/>
        </w:rPr>
        <w:t>бботин Д.А.</w:t>
      </w:r>
      <w:r w:rsidRPr="00804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3428" w:rsidRPr="00804F62" w:rsidRDefault="00933428" w:rsidP="0093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F62">
        <w:rPr>
          <w:rFonts w:ascii="Times New Roman" w:eastAsia="Times New Roman" w:hAnsi="Times New Roman" w:cs="Times New Roman"/>
          <w:sz w:val="24"/>
          <w:szCs w:val="24"/>
        </w:rPr>
        <w:t>тел.</w:t>
      </w:r>
      <w:r w:rsidR="00FF2E1F" w:rsidRPr="00804F6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04F62">
        <w:rPr>
          <w:rFonts w:ascii="Times New Roman" w:eastAsia="Times New Roman" w:hAnsi="Times New Roman" w:cs="Times New Roman"/>
          <w:sz w:val="24"/>
          <w:szCs w:val="24"/>
        </w:rPr>
        <w:t xml:space="preserve"> 8(48751) 5-</w:t>
      </w:r>
      <w:r w:rsidR="00FA64D0" w:rsidRPr="00804F62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804F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64D0" w:rsidRPr="00804F6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04F62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DE3769" w:rsidRPr="00804F62" w:rsidRDefault="00FA64D0" w:rsidP="00E12CB7">
      <w:pPr>
        <w:tabs>
          <w:tab w:val="left" w:pos="1701"/>
          <w:tab w:val="left" w:pos="8647"/>
          <w:tab w:val="left" w:pos="9356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4F62">
        <w:rPr>
          <w:rFonts w:ascii="Times New Roman" w:eastAsia="Times New Roman" w:hAnsi="Times New Roman" w:cs="Times New Roman"/>
          <w:sz w:val="24"/>
          <w:szCs w:val="24"/>
        </w:rPr>
        <w:t xml:space="preserve">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о нерегулярным тарифам по муниципальным маршрутам регулярных перевозок </w:t>
      </w:r>
      <w:r w:rsidR="00D21F0E" w:rsidRPr="00804F62">
        <w:rPr>
          <w:rFonts w:ascii="Times New Roman" w:eastAsia="Times New Roman" w:hAnsi="Times New Roman" w:cs="Times New Roman"/>
          <w:sz w:val="24"/>
          <w:szCs w:val="24"/>
        </w:rPr>
        <w:t>на территории Щекинского района и между поселениями Щекинского района</w:t>
      </w:r>
    </w:p>
    <w:sectPr w:rsidR="00DE3769" w:rsidRPr="00804F62" w:rsidSect="00C76BA6">
      <w:headerReference w:type="even" r:id="rId12"/>
      <w:headerReference w:type="default" r:id="rId13"/>
      <w:footerReference w:type="first" r:id="rId14"/>
      <w:pgSz w:w="11906" w:h="16838"/>
      <w:pgMar w:top="851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58" w:rsidRDefault="00475058">
      <w:pPr>
        <w:spacing w:after="0" w:line="240" w:lineRule="auto"/>
      </w:pPr>
      <w:r>
        <w:separator/>
      </w:r>
    </w:p>
  </w:endnote>
  <w:endnote w:type="continuationSeparator" w:id="0">
    <w:p w:rsidR="00475058" w:rsidRDefault="0047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D9" w:rsidRDefault="00475058" w:rsidP="002A7DC6">
    <w:pPr>
      <w:pStyle w:val="aa"/>
      <w:tabs>
        <w:tab w:val="clear" w:pos="4677"/>
        <w:tab w:val="clear" w:pos="9355"/>
        <w:tab w:val="right" w:pos="9354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0pt;margin-top:787.95pt;width:56.7pt;height:36.95pt;z-index:-251658752;mso-position-vertical-relative:page">
          <v:imagedata r:id="rId1" o:title=""/>
          <w10:wrap anchory="page"/>
        </v:shape>
        <o:OLEObject Type="Embed" ProgID="Word.Picture.8" ShapeID="_x0000_s2050" DrawAspect="Content" ObjectID="_1599975363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58" w:rsidRDefault="00475058">
      <w:pPr>
        <w:spacing w:after="0" w:line="240" w:lineRule="auto"/>
      </w:pPr>
      <w:r>
        <w:separator/>
      </w:r>
    </w:p>
  </w:footnote>
  <w:footnote w:type="continuationSeparator" w:id="0">
    <w:p w:rsidR="00475058" w:rsidRDefault="0047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45208"/>
      <w:docPartObj>
        <w:docPartGallery w:val="Page Numbers (Top of Page)"/>
        <w:docPartUnique/>
      </w:docPartObj>
    </w:sdtPr>
    <w:sdtEndPr/>
    <w:sdtContent>
      <w:p w:rsidR="00D235D9" w:rsidRDefault="00D235D9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D235D9" w:rsidRDefault="00D235D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D9" w:rsidRDefault="00D235D9" w:rsidP="007F0A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6020D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8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3A87"/>
    <w:rsid w:val="000069E3"/>
    <w:rsid w:val="00012301"/>
    <w:rsid w:val="00024B58"/>
    <w:rsid w:val="00025C58"/>
    <w:rsid w:val="00030942"/>
    <w:rsid w:val="000475B4"/>
    <w:rsid w:val="00053E9E"/>
    <w:rsid w:val="00055100"/>
    <w:rsid w:val="00071EDE"/>
    <w:rsid w:val="0007719A"/>
    <w:rsid w:val="00080000"/>
    <w:rsid w:val="00086968"/>
    <w:rsid w:val="00087494"/>
    <w:rsid w:val="000910DA"/>
    <w:rsid w:val="000915ED"/>
    <w:rsid w:val="00094C4C"/>
    <w:rsid w:val="00096B53"/>
    <w:rsid w:val="00097E11"/>
    <w:rsid w:val="00097F6B"/>
    <w:rsid w:val="000A2236"/>
    <w:rsid w:val="000B1587"/>
    <w:rsid w:val="000B50A8"/>
    <w:rsid w:val="000C2480"/>
    <w:rsid w:val="000C5C67"/>
    <w:rsid w:val="000E0D82"/>
    <w:rsid w:val="000E10F6"/>
    <w:rsid w:val="000F10C9"/>
    <w:rsid w:val="000F6F12"/>
    <w:rsid w:val="001057DA"/>
    <w:rsid w:val="00107E14"/>
    <w:rsid w:val="001177D1"/>
    <w:rsid w:val="0012417C"/>
    <w:rsid w:val="00140A0B"/>
    <w:rsid w:val="0014628D"/>
    <w:rsid w:val="00147C37"/>
    <w:rsid w:val="001524D2"/>
    <w:rsid w:val="00162157"/>
    <w:rsid w:val="00163257"/>
    <w:rsid w:val="0016784D"/>
    <w:rsid w:val="00172D39"/>
    <w:rsid w:val="0017704C"/>
    <w:rsid w:val="0018185D"/>
    <w:rsid w:val="001826A5"/>
    <w:rsid w:val="00185A83"/>
    <w:rsid w:val="001921C3"/>
    <w:rsid w:val="00193DA4"/>
    <w:rsid w:val="0019416A"/>
    <w:rsid w:val="00196060"/>
    <w:rsid w:val="001A22DE"/>
    <w:rsid w:val="001C3425"/>
    <w:rsid w:val="001C5038"/>
    <w:rsid w:val="001E3EC4"/>
    <w:rsid w:val="001E51D6"/>
    <w:rsid w:val="001E6565"/>
    <w:rsid w:val="001E7965"/>
    <w:rsid w:val="001F7200"/>
    <w:rsid w:val="0021264F"/>
    <w:rsid w:val="002161E2"/>
    <w:rsid w:val="00222127"/>
    <w:rsid w:val="00224BA6"/>
    <w:rsid w:val="002425C6"/>
    <w:rsid w:val="00250C3B"/>
    <w:rsid w:val="00253361"/>
    <w:rsid w:val="00257359"/>
    <w:rsid w:val="00261964"/>
    <w:rsid w:val="00264501"/>
    <w:rsid w:val="00265DD0"/>
    <w:rsid w:val="00266A8C"/>
    <w:rsid w:val="00270C28"/>
    <w:rsid w:val="002748AA"/>
    <w:rsid w:val="002749E1"/>
    <w:rsid w:val="00276C25"/>
    <w:rsid w:val="002774C8"/>
    <w:rsid w:val="00284066"/>
    <w:rsid w:val="00294294"/>
    <w:rsid w:val="00296741"/>
    <w:rsid w:val="002A4A84"/>
    <w:rsid w:val="002A7DC6"/>
    <w:rsid w:val="002B22A6"/>
    <w:rsid w:val="002C3917"/>
    <w:rsid w:val="002C4674"/>
    <w:rsid w:val="002C6052"/>
    <w:rsid w:val="002D1DB1"/>
    <w:rsid w:val="002E2450"/>
    <w:rsid w:val="002F0293"/>
    <w:rsid w:val="0030000B"/>
    <w:rsid w:val="00300247"/>
    <w:rsid w:val="00300637"/>
    <w:rsid w:val="00330C77"/>
    <w:rsid w:val="003336E3"/>
    <w:rsid w:val="003440E6"/>
    <w:rsid w:val="00354251"/>
    <w:rsid w:val="00370A30"/>
    <w:rsid w:val="00373AD8"/>
    <w:rsid w:val="0038580D"/>
    <w:rsid w:val="003A086B"/>
    <w:rsid w:val="003A0F71"/>
    <w:rsid w:val="003A1F5E"/>
    <w:rsid w:val="003B3DE5"/>
    <w:rsid w:val="003B4D55"/>
    <w:rsid w:val="003C47DD"/>
    <w:rsid w:val="003C5B2C"/>
    <w:rsid w:val="003D3980"/>
    <w:rsid w:val="003E0435"/>
    <w:rsid w:val="003E6A2A"/>
    <w:rsid w:val="003F23DE"/>
    <w:rsid w:val="003F4D92"/>
    <w:rsid w:val="00402891"/>
    <w:rsid w:val="004057D0"/>
    <w:rsid w:val="0040677D"/>
    <w:rsid w:val="00410B55"/>
    <w:rsid w:val="00411920"/>
    <w:rsid w:val="00415BFE"/>
    <w:rsid w:val="004321CD"/>
    <w:rsid w:val="0043612B"/>
    <w:rsid w:val="00436AFB"/>
    <w:rsid w:val="00463EB8"/>
    <w:rsid w:val="00464BA6"/>
    <w:rsid w:val="00467995"/>
    <w:rsid w:val="00472E01"/>
    <w:rsid w:val="00475058"/>
    <w:rsid w:val="00476C0E"/>
    <w:rsid w:val="00480197"/>
    <w:rsid w:val="004816BB"/>
    <w:rsid w:val="0048778A"/>
    <w:rsid w:val="004A1899"/>
    <w:rsid w:val="004C1247"/>
    <w:rsid w:val="004C1F98"/>
    <w:rsid w:val="004C410B"/>
    <w:rsid w:val="004E6B1D"/>
    <w:rsid w:val="004F5F36"/>
    <w:rsid w:val="005049E5"/>
    <w:rsid w:val="00514531"/>
    <w:rsid w:val="00524299"/>
    <w:rsid w:val="005255F5"/>
    <w:rsid w:val="005301BD"/>
    <w:rsid w:val="00531ED0"/>
    <w:rsid w:val="005340CA"/>
    <w:rsid w:val="005368D6"/>
    <w:rsid w:val="005466BA"/>
    <w:rsid w:val="00553D5A"/>
    <w:rsid w:val="00560473"/>
    <w:rsid w:val="00575A09"/>
    <w:rsid w:val="0058479A"/>
    <w:rsid w:val="005918B7"/>
    <w:rsid w:val="00593AF7"/>
    <w:rsid w:val="005B09DF"/>
    <w:rsid w:val="005B30BA"/>
    <w:rsid w:val="005C121E"/>
    <w:rsid w:val="005C2C14"/>
    <w:rsid w:val="005D2431"/>
    <w:rsid w:val="005D58D6"/>
    <w:rsid w:val="00606ECA"/>
    <w:rsid w:val="006105F7"/>
    <w:rsid w:val="006212BB"/>
    <w:rsid w:val="00622E0F"/>
    <w:rsid w:val="006266CC"/>
    <w:rsid w:val="00643D84"/>
    <w:rsid w:val="00650151"/>
    <w:rsid w:val="00653562"/>
    <w:rsid w:val="006547F4"/>
    <w:rsid w:val="0066020D"/>
    <w:rsid w:val="00664373"/>
    <w:rsid w:val="00672110"/>
    <w:rsid w:val="00674FAF"/>
    <w:rsid w:val="006751C2"/>
    <w:rsid w:val="006752A1"/>
    <w:rsid w:val="006962B3"/>
    <w:rsid w:val="00697275"/>
    <w:rsid w:val="006A000E"/>
    <w:rsid w:val="006A4406"/>
    <w:rsid w:val="006A64C6"/>
    <w:rsid w:val="006B299E"/>
    <w:rsid w:val="006B32D7"/>
    <w:rsid w:val="006C2321"/>
    <w:rsid w:val="006C3590"/>
    <w:rsid w:val="006C36A7"/>
    <w:rsid w:val="006D4536"/>
    <w:rsid w:val="006E48F5"/>
    <w:rsid w:val="006E5322"/>
    <w:rsid w:val="006F0C1C"/>
    <w:rsid w:val="006F43A5"/>
    <w:rsid w:val="006F7282"/>
    <w:rsid w:val="007000BA"/>
    <w:rsid w:val="007012F0"/>
    <w:rsid w:val="00705963"/>
    <w:rsid w:val="00706DD4"/>
    <w:rsid w:val="007113A0"/>
    <w:rsid w:val="00711B40"/>
    <w:rsid w:val="00730DAE"/>
    <w:rsid w:val="00742A34"/>
    <w:rsid w:val="00743CA6"/>
    <w:rsid w:val="00763908"/>
    <w:rsid w:val="00764A7B"/>
    <w:rsid w:val="00776BF3"/>
    <w:rsid w:val="00777268"/>
    <w:rsid w:val="00780ED7"/>
    <w:rsid w:val="00790561"/>
    <w:rsid w:val="007A16F1"/>
    <w:rsid w:val="007A3F48"/>
    <w:rsid w:val="007A4131"/>
    <w:rsid w:val="007B2E17"/>
    <w:rsid w:val="007B3B55"/>
    <w:rsid w:val="007B55D0"/>
    <w:rsid w:val="007C0703"/>
    <w:rsid w:val="007D1EAD"/>
    <w:rsid w:val="007D73D1"/>
    <w:rsid w:val="007E11CE"/>
    <w:rsid w:val="007E39D1"/>
    <w:rsid w:val="007E5335"/>
    <w:rsid w:val="007E5824"/>
    <w:rsid w:val="007F0A13"/>
    <w:rsid w:val="007F77B6"/>
    <w:rsid w:val="00804F62"/>
    <w:rsid w:val="00810CA0"/>
    <w:rsid w:val="00811660"/>
    <w:rsid w:val="008119F3"/>
    <w:rsid w:val="008168CB"/>
    <w:rsid w:val="008251BB"/>
    <w:rsid w:val="00833204"/>
    <w:rsid w:val="00851CC1"/>
    <w:rsid w:val="0085357B"/>
    <w:rsid w:val="00861120"/>
    <w:rsid w:val="0086302E"/>
    <w:rsid w:val="008662FF"/>
    <w:rsid w:val="00874953"/>
    <w:rsid w:val="0088740E"/>
    <w:rsid w:val="00890F72"/>
    <w:rsid w:val="0089508A"/>
    <w:rsid w:val="00897576"/>
    <w:rsid w:val="008A251E"/>
    <w:rsid w:val="008A2C16"/>
    <w:rsid w:val="008B324C"/>
    <w:rsid w:val="008C5337"/>
    <w:rsid w:val="008C611A"/>
    <w:rsid w:val="008D1984"/>
    <w:rsid w:val="008D49A9"/>
    <w:rsid w:val="008D63CE"/>
    <w:rsid w:val="008D7FD6"/>
    <w:rsid w:val="008E6799"/>
    <w:rsid w:val="009105C9"/>
    <w:rsid w:val="009148A0"/>
    <w:rsid w:val="00917291"/>
    <w:rsid w:val="00925DDF"/>
    <w:rsid w:val="00926179"/>
    <w:rsid w:val="00926AEE"/>
    <w:rsid w:val="00932912"/>
    <w:rsid w:val="00933428"/>
    <w:rsid w:val="00935D4D"/>
    <w:rsid w:val="0094190A"/>
    <w:rsid w:val="00943DA3"/>
    <w:rsid w:val="00943FBF"/>
    <w:rsid w:val="00946844"/>
    <w:rsid w:val="009628EE"/>
    <w:rsid w:val="0097244D"/>
    <w:rsid w:val="00974BB8"/>
    <w:rsid w:val="00974EF6"/>
    <w:rsid w:val="00976CF2"/>
    <w:rsid w:val="00986A54"/>
    <w:rsid w:val="00987B0A"/>
    <w:rsid w:val="00990686"/>
    <w:rsid w:val="009A442E"/>
    <w:rsid w:val="009B0685"/>
    <w:rsid w:val="009C2CFF"/>
    <w:rsid w:val="009C3786"/>
    <w:rsid w:val="009C380E"/>
    <w:rsid w:val="009E5030"/>
    <w:rsid w:val="009F508F"/>
    <w:rsid w:val="00A15178"/>
    <w:rsid w:val="00A166DA"/>
    <w:rsid w:val="00A3264F"/>
    <w:rsid w:val="00A35807"/>
    <w:rsid w:val="00A36A8D"/>
    <w:rsid w:val="00A40375"/>
    <w:rsid w:val="00A4591B"/>
    <w:rsid w:val="00A55332"/>
    <w:rsid w:val="00A61D1F"/>
    <w:rsid w:val="00A90808"/>
    <w:rsid w:val="00A91FEA"/>
    <w:rsid w:val="00AA4CEB"/>
    <w:rsid w:val="00AA516C"/>
    <w:rsid w:val="00AA7A3D"/>
    <w:rsid w:val="00AB1DDB"/>
    <w:rsid w:val="00AB5085"/>
    <w:rsid w:val="00AC452A"/>
    <w:rsid w:val="00AD4541"/>
    <w:rsid w:val="00AD5BB5"/>
    <w:rsid w:val="00AF0F55"/>
    <w:rsid w:val="00AF570E"/>
    <w:rsid w:val="00B003F4"/>
    <w:rsid w:val="00B2201C"/>
    <w:rsid w:val="00B339A7"/>
    <w:rsid w:val="00B34456"/>
    <w:rsid w:val="00B36E8D"/>
    <w:rsid w:val="00B51E0D"/>
    <w:rsid w:val="00B70536"/>
    <w:rsid w:val="00B73328"/>
    <w:rsid w:val="00B7411D"/>
    <w:rsid w:val="00B83063"/>
    <w:rsid w:val="00B8688B"/>
    <w:rsid w:val="00B91A76"/>
    <w:rsid w:val="00BA0EBA"/>
    <w:rsid w:val="00BC5C9F"/>
    <w:rsid w:val="00BD0CD6"/>
    <w:rsid w:val="00BD59FD"/>
    <w:rsid w:val="00BE0E7F"/>
    <w:rsid w:val="00BE58E7"/>
    <w:rsid w:val="00BE7E62"/>
    <w:rsid w:val="00BF2917"/>
    <w:rsid w:val="00BF390A"/>
    <w:rsid w:val="00BF50DA"/>
    <w:rsid w:val="00C00F80"/>
    <w:rsid w:val="00C01023"/>
    <w:rsid w:val="00C02B74"/>
    <w:rsid w:val="00C1043C"/>
    <w:rsid w:val="00C14B9D"/>
    <w:rsid w:val="00C20BE5"/>
    <w:rsid w:val="00C220CD"/>
    <w:rsid w:val="00C22172"/>
    <w:rsid w:val="00C22923"/>
    <w:rsid w:val="00C30845"/>
    <w:rsid w:val="00C31628"/>
    <w:rsid w:val="00C514D4"/>
    <w:rsid w:val="00C5160A"/>
    <w:rsid w:val="00C56183"/>
    <w:rsid w:val="00C666BF"/>
    <w:rsid w:val="00C66745"/>
    <w:rsid w:val="00C75BF1"/>
    <w:rsid w:val="00C76BA6"/>
    <w:rsid w:val="00C82A1E"/>
    <w:rsid w:val="00C923F1"/>
    <w:rsid w:val="00C96ED5"/>
    <w:rsid w:val="00CA19DC"/>
    <w:rsid w:val="00CA2973"/>
    <w:rsid w:val="00CC0AE0"/>
    <w:rsid w:val="00CD02E8"/>
    <w:rsid w:val="00CD2E81"/>
    <w:rsid w:val="00CD729E"/>
    <w:rsid w:val="00CD736F"/>
    <w:rsid w:val="00CD7B64"/>
    <w:rsid w:val="00CE11CF"/>
    <w:rsid w:val="00CE1FCC"/>
    <w:rsid w:val="00CE5B60"/>
    <w:rsid w:val="00CE5F1A"/>
    <w:rsid w:val="00CF2310"/>
    <w:rsid w:val="00CF3397"/>
    <w:rsid w:val="00CF72E1"/>
    <w:rsid w:val="00D06DFA"/>
    <w:rsid w:val="00D13B84"/>
    <w:rsid w:val="00D151F0"/>
    <w:rsid w:val="00D21F0E"/>
    <w:rsid w:val="00D235D9"/>
    <w:rsid w:val="00D236C2"/>
    <w:rsid w:val="00D42234"/>
    <w:rsid w:val="00D57104"/>
    <w:rsid w:val="00D5771C"/>
    <w:rsid w:val="00D62B32"/>
    <w:rsid w:val="00D640CB"/>
    <w:rsid w:val="00D654BE"/>
    <w:rsid w:val="00D7041E"/>
    <w:rsid w:val="00D734D4"/>
    <w:rsid w:val="00D81DB1"/>
    <w:rsid w:val="00D829FD"/>
    <w:rsid w:val="00D877F2"/>
    <w:rsid w:val="00D9041A"/>
    <w:rsid w:val="00D94316"/>
    <w:rsid w:val="00DA059B"/>
    <w:rsid w:val="00DA0FDD"/>
    <w:rsid w:val="00DA2CD9"/>
    <w:rsid w:val="00DB30CE"/>
    <w:rsid w:val="00DB471B"/>
    <w:rsid w:val="00DB7EB6"/>
    <w:rsid w:val="00DC0304"/>
    <w:rsid w:val="00DC153D"/>
    <w:rsid w:val="00DD2567"/>
    <w:rsid w:val="00DD2E83"/>
    <w:rsid w:val="00DD4C59"/>
    <w:rsid w:val="00DE3769"/>
    <w:rsid w:val="00DE38D2"/>
    <w:rsid w:val="00DE7B7C"/>
    <w:rsid w:val="00DE7B90"/>
    <w:rsid w:val="00E061DD"/>
    <w:rsid w:val="00E1174B"/>
    <w:rsid w:val="00E12CB7"/>
    <w:rsid w:val="00E22E7F"/>
    <w:rsid w:val="00E24845"/>
    <w:rsid w:val="00E303B5"/>
    <w:rsid w:val="00E41868"/>
    <w:rsid w:val="00E473CE"/>
    <w:rsid w:val="00E75174"/>
    <w:rsid w:val="00E80757"/>
    <w:rsid w:val="00E851D6"/>
    <w:rsid w:val="00EA2B2F"/>
    <w:rsid w:val="00EB1184"/>
    <w:rsid w:val="00EC0716"/>
    <w:rsid w:val="00EC14AD"/>
    <w:rsid w:val="00ED0832"/>
    <w:rsid w:val="00ED275C"/>
    <w:rsid w:val="00ED3A01"/>
    <w:rsid w:val="00ED4091"/>
    <w:rsid w:val="00EE1B56"/>
    <w:rsid w:val="00EE507D"/>
    <w:rsid w:val="00F00BCF"/>
    <w:rsid w:val="00F05718"/>
    <w:rsid w:val="00F0592D"/>
    <w:rsid w:val="00F066A3"/>
    <w:rsid w:val="00F07B7B"/>
    <w:rsid w:val="00F14583"/>
    <w:rsid w:val="00F17880"/>
    <w:rsid w:val="00F20F01"/>
    <w:rsid w:val="00F247E0"/>
    <w:rsid w:val="00F361FB"/>
    <w:rsid w:val="00F363C4"/>
    <w:rsid w:val="00F44D80"/>
    <w:rsid w:val="00F636AA"/>
    <w:rsid w:val="00F66D25"/>
    <w:rsid w:val="00F67CBA"/>
    <w:rsid w:val="00F70ADC"/>
    <w:rsid w:val="00F739E6"/>
    <w:rsid w:val="00F824BC"/>
    <w:rsid w:val="00F86ACF"/>
    <w:rsid w:val="00F911C3"/>
    <w:rsid w:val="00F913E1"/>
    <w:rsid w:val="00FA037D"/>
    <w:rsid w:val="00FA3F90"/>
    <w:rsid w:val="00FA5EE2"/>
    <w:rsid w:val="00FA64D0"/>
    <w:rsid w:val="00FB6B4C"/>
    <w:rsid w:val="00FB72A4"/>
    <w:rsid w:val="00FC71C1"/>
    <w:rsid w:val="00FC7EAC"/>
    <w:rsid w:val="00FD49DA"/>
    <w:rsid w:val="00FE3046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semiHidden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semiHidden/>
    <w:unhideWhenUsed/>
    <w:rsid w:val="00711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Знак Знак2"/>
    <w:basedOn w:val="a"/>
    <w:rsid w:val="00804F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semiHidden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semiHidden/>
    <w:unhideWhenUsed/>
    <w:rsid w:val="00711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Знак Знак2"/>
    <w:basedOn w:val="a"/>
    <w:rsid w:val="00804F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B2E1-14D2-4FDE-B746-95953848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1T14:51:00Z</cp:lastPrinted>
  <dcterms:created xsi:type="dcterms:W3CDTF">2018-10-02T05:50:00Z</dcterms:created>
  <dcterms:modified xsi:type="dcterms:W3CDTF">2018-10-02T05:50:00Z</dcterms:modified>
</cp:coreProperties>
</file>